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5</w:t>
      </w:r>
      <w:r w:rsidR="00D5245B">
        <w:rPr>
          <w:sz w:val="18"/>
          <w:szCs w:val="18"/>
        </w:rPr>
        <w:t>6</w:t>
      </w:r>
      <w:r w:rsidR="00C86FE5">
        <w:rPr>
          <w:sz w:val="18"/>
          <w:szCs w:val="18"/>
        </w:rPr>
        <w:t>9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93B72" w:rsidP="009C2E2F">
      <w:pPr>
        <w:pStyle w:val="uznesenia"/>
      </w:pPr>
      <w:r>
        <w:t>215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193B72">
        <w:rPr>
          <w:rFonts w:cs="Arial"/>
          <w:sz w:val="22"/>
          <w:szCs w:val="22"/>
        </w:rPr>
        <w:t>25</w:t>
      </w:r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C86FE5" w:rsidRDefault="00637A6A" w:rsidP="003E4E08">
      <w:pPr>
        <w:tabs>
          <w:tab w:val="left" w:pos="1276"/>
        </w:tabs>
        <w:jc w:val="both"/>
        <w:rPr>
          <w:sz w:val="22"/>
        </w:rPr>
      </w:pPr>
      <w:r w:rsidRPr="00C86FE5">
        <w:rPr>
          <w:sz w:val="22"/>
          <w:szCs w:val="22"/>
        </w:rPr>
        <w:t>k</w:t>
      </w:r>
      <w:r w:rsidR="00A65360" w:rsidRPr="00C86FE5">
        <w:rPr>
          <w:sz w:val="22"/>
          <w:szCs w:val="22"/>
        </w:rPr>
        <w:t xml:space="preserve"> </w:t>
      </w:r>
      <w:r w:rsidR="00C86FE5" w:rsidRPr="00C86FE5">
        <w:rPr>
          <w:sz w:val="22"/>
          <w:szCs w:val="22"/>
        </w:rPr>
        <w:t>v</w:t>
      </w:r>
      <w:r w:rsidR="00C86FE5" w:rsidRPr="00C86FE5">
        <w:rPr>
          <w:sz w:val="22"/>
        </w:rPr>
        <w:t>ládnemu návrhu zákona o výrobe, označovaní a predaji tabakových výrobkov a súvisiacich výrobkov a o zmene a doplnení niektorých zákonov (tlač 1711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C86FE5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C86FE5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C86FE5">
        <w:rPr>
          <w:sz w:val="22"/>
        </w:rPr>
        <w:t>ládny návrh zákona o výrobe, označovaní a predaji tabakových výrobkov a súvisiacich výrobkov a o zmene a doplnení niektorých zákonov</w:t>
      </w:r>
      <w:r w:rsidR="005733A8" w:rsidRPr="00A65360">
        <w:rPr>
          <w:sz w:val="22"/>
          <w:szCs w:val="22"/>
        </w:rPr>
        <w:t>,</w:t>
      </w:r>
      <w:r w:rsidR="00807673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v znení schválen</w:t>
      </w:r>
      <w:r w:rsidR="00B0619A" w:rsidRPr="00BC3110">
        <w:rPr>
          <w:sz w:val="22"/>
          <w:szCs w:val="22"/>
        </w:rPr>
        <w:t>ých</w:t>
      </w:r>
      <w:r w:rsidR="002A0C77" w:rsidRPr="00BC3110">
        <w:rPr>
          <w:sz w:val="22"/>
          <w:szCs w:val="22"/>
        </w:rPr>
        <w:t xml:space="preserve"> pozmeňujúc</w:t>
      </w:r>
      <w:r w:rsidR="009433E1" w:rsidRPr="00BC3110">
        <w:rPr>
          <w:sz w:val="22"/>
          <w:szCs w:val="22"/>
        </w:rPr>
        <w:t>ich</w:t>
      </w:r>
      <w:r w:rsidR="009661D9">
        <w:rPr>
          <w:sz w:val="22"/>
          <w:szCs w:val="22"/>
        </w:rPr>
        <w:t xml:space="preserve"> </w:t>
      </w:r>
      <w:bookmarkStart w:id="0" w:name="_GoBack"/>
      <w:bookmarkEnd w:id="0"/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79B2"/>
    <w:rsid w:val="0002533E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D2252"/>
    <w:rsid w:val="000D3039"/>
    <w:rsid w:val="000D30E0"/>
    <w:rsid w:val="000D3D48"/>
    <w:rsid w:val="000D40E7"/>
    <w:rsid w:val="000E0CAC"/>
    <w:rsid w:val="000F3756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93B72"/>
    <w:rsid w:val="001A1807"/>
    <w:rsid w:val="001A36C0"/>
    <w:rsid w:val="001A4C0E"/>
    <w:rsid w:val="001A6E24"/>
    <w:rsid w:val="001C1379"/>
    <w:rsid w:val="001C73BB"/>
    <w:rsid w:val="001D0C1A"/>
    <w:rsid w:val="001D3248"/>
    <w:rsid w:val="001D4AE4"/>
    <w:rsid w:val="001D735E"/>
    <w:rsid w:val="001D7581"/>
    <w:rsid w:val="001E6281"/>
    <w:rsid w:val="001E741A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A0C77"/>
    <w:rsid w:val="002A0E9C"/>
    <w:rsid w:val="002B0563"/>
    <w:rsid w:val="002B0BFF"/>
    <w:rsid w:val="002B3764"/>
    <w:rsid w:val="002C07DC"/>
    <w:rsid w:val="002C3134"/>
    <w:rsid w:val="002C3C14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23CD8"/>
    <w:rsid w:val="00330049"/>
    <w:rsid w:val="00332B3F"/>
    <w:rsid w:val="0033382D"/>
    <w:rsid w:val="0034010F"/>
    <w:rsid w:val="00343B84"/>
    <w:rsid w:val="00351ED3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5109D"/>
    <w:rsid w:val="004553A9"/>
    <w:rsid w:val="0046744F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271F8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05FCE"/>
    <w:rsid w:val="00710A1A"/>
    <w:rsid w:val="00714D49"/>
    <w:rsid w:val="00717112"/>
    <w:rsid w:val="00752867"/>
    <w:rsid w:val="00757E86"/>
    <w:rsid w:val="00757F58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2F5F"/>
    <w:rsid w:val="007C7055"/>
    <w:rsid w:val="007D0F4F"/>
    <w:rsid w:val="007F25E9"/>
    <w:rsid w:val="007F375B"/>
    <w:rsid w:val="007F52BB"/>
    <w:rsid w:val="00807673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76314"/>
    <w:rsid w:val="00876A5D"/>
    <w:rsid w:val="008830BB"/>
    <w:rsid w:val="008838AD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61D9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90E50"/>
    <w:rsid w:val="00B9257E"/>
    <w:rsid w:val="00B94AB3"/>
    <w:rsid w:val="00BA614B"/>
    <w:rsid w:val="00BA70D9"/>
    <w:rsid w:val="00BB1054"/>
    <w:rsid w:val="00BC3110"/>
    <w:rsid w:val="00BC428D"/>
    <w:rsid w:val="00BD6634"/>
    <w:rsid w:val="00BD796D"/>
    <w:rsid w:val="00C06985"/>
    <w:rsid w:val="00C11DB3"/>
    <w:rsid w:val="00C16280"/>
    <w:rsid w:val="00C176FF"/>
    <w:rsid w:val="00C217EA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86FE5"/>
    <w:rsid w:val="00C912AC"/>
    <w:rsid w:val="00CA1F5E"/>
    <w:rsid w:val="00CA3EDB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E6CD8"/>
    <w:rsid w:val="00CF0562"/>
    <w:rsid w:val="00D00CC9"/>
    <w:rsid w:val="00D0253A"/>
    <w:rsid w:val="00D04B4B"/>
    <w:rsid w:val="00D131D2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5245B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2E90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63FAC"/>
    <w:rsid w:val="00F65A7F"/>
    <w:rsid w:val="00F81FBB"/>
    <w:rsid w:val="00FA2AC4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EC36-A20E-43B4-B465-10A56C2C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10-21T11:56:00Z</cp:lastPrinted>
  <dcterms:created xsi:type="dcterms:W3CDTF">2015-10-21T11:56:00Z</dcterms:created>
  <dcterms:modified xsi:type="dcterms:W3CDTF">2015-12-08T17:51:00Z</dcterms:modified>
</cp:coreProperties>
</file>